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779" w:rsidRPr="003D4779" w:rsidRDefault="003D4779" w:rsidP="003D47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И</w:t>
      </w:r>
      <w:r w:rsidRPr="003D47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46344" w:rsidRDefault="003D4779" w:rsidP="003D47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ських </w:t>
      </w:r>
      <w:r w:rsidRPr="003D4779">
        <w:rPr>
          <w:rFonts w:ascii="Times New Roman" w:hAnsi="Times New Roman" w:cs="Times New Roman"/>
          <w:sz w:val="28"/>
          <w:szCs w:val="28"/>
          <w:lang w:val="uk-UA"/>
        </w:rPr>
        <w:t xml:space="preserve">об’єднань – переможців конкурсу з надання фінансової підтримки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Pr="003D4779">
        <w:rPr>
          <w:rFonts w:ascii="Times New Roman" w:hAnsi="Times New Roman" w:cs="Times New Roman"/>
          <w:sz w:val="28"/>
          <w:szCs w:val="28"/>
          <w:lang w:val="uk-UA"/>
        </w:rPr>
        <w:t xml:space="preserve">бюджету </w:t>
      </w:r>
      <w:r w:rsidR="00A30B9F">
        <w:rPr>
          <w:rFonts w:ascii="Times New Roman" w:hAnsi="Times New Roman" w:cs="Times New Roman"/>
          <w:sz w:val="28"/>
          <w:szCs w:val="28"/>
          <w:lang w:val="uk-UA"/>
        </w:rPr>
        <w:t xml:space="preserve">у 2020 році, в </w:t>
      </w:r>
      <w:r w:rsidRPr="003D4779">
        <w:rPr>
          <w:rFonts w:ascii="Times New Roman" w:hAnsi="Times New Roman" w:cs="Times New Roman"/>
          <w:sz w:val="28"/>
          <w:szCs w:val="28"/>
          <w:lang w:val="uk-UA"/>
        </w:rPr>
        <w:t>рамках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r w:rsidRPr="003D4779">
        <w:rPr>
          <w:rFonts w:ascii="Times New Roman" w:hAnsi="Times New Roman" w:cs="Times New Roman"/>
          <w:sz w:val="28"/>
          <w:szCs w:val="28"/>
          <w:lang w:val="uk-UA"/>
        </w:rPr>
        <w:t>розвитку місцевого самовря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світлення діяльності Дніпровської міської ради, її виконавчих органів та комунальних підприємств на 2017-2020 роки (зі змінами).</w:t>
      </w:r>
    </w:p>
    <w:p w:rsidR="003D4779" w:rsidRDefault="003D4779" w:rsidP="00A30B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30B9F" w:rsidRDefault="00A30B9F" w:rsidP="00A30B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30B9F">
        <w:rPr>
          <w:rFonts w:ascii="Times New Roman" w:hAnsi="Times New Roman" w:cs="Times New Roman"/>
          <w:sz w:val="28"/>
          <w:szCs w:val="28"/>
          <w:lang w:val="uk-UA"/>
        </w:rPr>
        <w:t>Звіт Дніпро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0B9F" w:rsidRDefault="00A30B9F" w:rsidP="00A30B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 сайду міської ради – </w:t>
      </w:r>
      <w:hyperlink r:id="rId5" w:history="1">
        <w:r w:rsidRPr="00A30B9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dniprorada.gov.ua/uk/articles/item/42101/yak-dniprovska-miska-rada-pidtrimue-iniciativi-gromadskih-organizacij-zvit-realizovanih-torik-proektiv</w:t>
        </w:r>
      </w:hyperlink>
    </w:p>
    <w:p w:rsidR="00A30B9F" w:rsidRDefault="00A30B9F" w:rsidP="00A30B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30B9F" w:rsidRDefault="00A30B9F" w:rsidP="00A30B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Онлайн звіт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30B9F">
        <w:rPr>
          <w:rFonts w:ascii="Times New Roman" w:hAnsi="Times New Roman" w:cs="Times New Roman"/>
          <w:sz w:val="28"/>
          <w:szCs w:val="28"/>
          <w:lang w:val="uk-UA"/>
        </w:rPr>
        <w:t>https://www.facebook.com/watch/live/?v=2552847191684359&amp;ref=watch_permalink</w:t>
      </w:r>
    </w:p>
    <w:p w:rsidR="00A30B9F" w:rsidRDefault="00A30B9F" w:rsidP="003D47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444"/>
        <w:gridCol w:w="1941"/>
        <w:gridCol w:w="1778"/>
        <w:gridCol w:w="1740"/>
        <w:gridCol w:w="8657"/>
      </w:tblGrid>
      <w:tr w:rsidR="008808B6" w:rsidTr="005F0967">
        <w:trPr>
          <w:jc w:val="center"/>
        </w:trPr>
        <w:tc>
          <w:tcPr>
            <w:tcW w:w="444" w:type="dxa"/>
          </w:tcPr>
          <w:p w:rsidR="003D4779" w:rsidRPr="008808B6" w:rsidRDefault="003D4779" w:rsidP="003D47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08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79" w:rsidRDefault="003D4779" w:rsidP="003D4779">
            <w:pPr>
              <w:pStyle w:val="a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A18CD">
              <w:rPr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4A18C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18CD">
              <w:rPr>
                <w:b/>
                <w:bCs/>
                <w:sz w:val="24"/>
                <w:szCs w:val="24"/>
                <w:lang w:eastAsia="ru-RU"/>
              </w:rPr>
              <w:t>громадської</w:t>
            </w:r>
            <w:proofErr w:type="spellEnd"/>
            <w:r w:rsidRPr="004A18C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18CD">
              <w:rPr>
                <w:b/>
                <w:bCs/>
                <w:sz w:val="24"/>
                <w:szCs w:val="24"/>
                <w:lang w:eastAsia="ru-RU"/>
              </w:rPr>
              <w:t>організації</w:t>
            </w:r>
            <w:proofErr w:type="spellEnd"/>
          </w:p>
          <w:p w:rsidR="003D4779" w:rsidRPr="004A18CD" w:rsidRDefault="003D4779" w:rsidP="003D4779">
            <w:pPr>
              <w:pStyle w:val="a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79" w:rsidRPr="004A18CD" w:rsidRDefault="003D4779" w:rsidP="003D4779">
            <w:pPr>
              <w:pStyle w:val="a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проє</w:t>
            </w:r>
            <w:r w:rsidRPr="004A18CD">
              <w:rPr>
                <w:b/>
                <w:bCs/>
                <w:sz w:val="24"/>
                <w:szCs w:val="24"/>
                <w:lang w:eastAsia="ru-RU"/>
              </w:rPr>
              <w:t>кт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79" w:rsidRPr="004A18CD" w:rsidRDefault="003D4779" w:rsidP="003D4779">
            <w:pPr>
              <w:pStyle w:val="a4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Опис </w:t>
            </w:r>
            <w:proofErr w:type="spellStart"/>
            <w:r>
              <w:rPr>
                <w:b/>
                <w:bCs/>
                <w:sz w:val="24"/>
                <w:szCs w:val="24"/>
                <w:lang w:val="uk-UA" w:eastAsia="ru-RU"/>
              </w:rPr>
              <w:t>проє</w:t>
            </w:r>
            <w:r w:rsidRPr="004A18CD">
              <w:rPr>
                <w:b/>
                <w:bCs/>
                <w:sz w:val="24"/>
                <w:szCs w:val="24"/>
                <w:lang w:val="uk-UA" w:eastAsia="ru-RU"/>
              </w:rPr>
              <w:t>кт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у</w:t>
            </w:r>
            <w:proofErr w:type="spellEnd"/>
          </w:p>
        </w:tc>
        <w:tc>
          <w:tcPr>
            <w:tcW w:w="8657" w:type="dxa"/>
            <w:vAlign w:val="center"/>
          </w:tcPr>
          <w:p w:rsidR="003D4779" w:rsidRPr="005F0967" w:rsidRDefault="008808B6" w:rsidP="008808B6">
            <w:pPr>
              <w:ind w:right="-70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096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Посилання на звіти </w:t>
            </w:r>
          </w:p>
        </w:tc>
      </w:tr>
      <w:tr w:rsidR="008808B6" w:rsidRPr="00857D5F" w:rsidTr="005F0967">
        <w:trPr>
          <w:jc w:val="center"/>
        </w:trPr>
        <w:tc>
          <w:tcPr>
            <w:tcW w:w="444" w:type="dxa"/>
          </w:tcPr>
          <w:p w:rsidR="008808B6" w:rsidRDefault="00857D5F" w:rsidP="008808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B6" w:rsidRPr="00703668" w:rsidRDefault="008808B6" w:rsidP="008808B6">
            <w:pPr>
              <w:pStyle w:val="a4"/>
              <w:rPr>
                <w:sz w:val="24"/>
                <w:szCs w:val="24"/>
                <w:lang w:eastAsia="ru-RU"/>
              </w:rPr>
            </w:pPr>
            <w:r w:rsidRPr="00703668">
              <w:rPr>
                <w:sz w:val="24"/>
                <w:szCs w:val="24"/>
                <w:lang w:val="uk-UA"/>
              </w:rPr>
              <w:t>ГО «Центр соціальної адаптації людей з інвалідністю «Океан добра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B6" w:rsidRPr="00703668" w:rsidRDefault="008808B6" w:rsidP="008808B6">
            <w:pPr>
              <w:pStyle w:val="a4"/>
              <w:rPr>
                <w:sz w:val="24"/>
                <w:szCs w:val="24"/>
                <w:lang w:eastAsia="ru-RU"/>
              </w:rPr>
            </w:pPr>
            <w:r w:rsidRPr="00703668">
              <w:rPr>
                <w:sz w:val="24"/>
                <w:szCs w:val="24"/>
                <w:lang w:val="uk-UA"/>
              </w:rPr>
              <w:t>«Доступність до житт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B6" w:rsidRPr="00703668" w:rsidRDefault="008808B6" w:rsidP="008808B6">
            <w:pPr>
              <w:pStyle w:val="a4"/>
              <w:rPr>
                <w:sz w:val="24"/>
                <w:szCs w:val="24"/>
                <w:lang w:val="uk-UA" w:eastAsia="ru-RU"/>
              </w:rPr>
            </w:pPr>
            <w:r w:rsidRPr="00703668">
              <w:rPr>
                <w:sz w:val="24"/>
                <w:szCs w:val="24"/>
                <w:lang w:val="uk-UA"/>
              </w:rPr>
              <w:t>Навчання працівників міського громадського транспорту поводження з людьми з інвалідністю під час роботи на маршруті.</w:t>
            </w:r>
          </w:p>
        </w:tc>
        <w:tc>
          <w:tcPr>
            <w:tcW w:w="8657" w:type="dxa"/>
          </w:tcPr>
          <w:p w:rsidR="008808B6" w:rsidRDefault="008808B6" w:rsidP="008808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0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11tv.dp.ua/news/dp/20200811-treningy-dlya-vodiyiv-ta-konduktoriv-trolejbusiv.html?fbclid=IwAR3q3P2H24wMH90G7V5254aLkeL3tQtMTSEuMM5hf0hyFrCDFzJJbpl9p4A</w:t>
            </w:r>
          </w:p>
          <w:p w:rsidR="008808B6" w:rsidRPr="008808B6" w:rsidRDefault="008808B6" w:rsidP="008808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8B6" w:rsidTr="005F0967">
        <w:trPr>
          <w:jc w:val="center"/>
        </w:trPr>
        <w:tc>
          <w:tcPr>
            <w:tcW w:w="444" w:type="dxa"/>
          </w:tcPr>
          <w:p w:rsidR="008808B6" w:rsidRDefault="00857D5F" w:rsidP="008808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B6" w:rsidRPr="00703668" w:rsidRDefault="008808B6" w:rsidP="008808B6">
            <w:pPr>
              <w:pStyle w:val="a4"/>
              <w:rPr>
                <w:sz w:val="24"/>
                <w:szCs w:val="24"/>
                <w:lang w:eastAsia="ru-RU"/>
              </w:rPr>
            </w:pPr>
            <w:r w:rsidRPr="00703668">
              <w:rPr>
                <w:sz w:val="24"/>
                <w:szCs w:val="24"/>
                <w:lang w:val="uk-UA"/>
              </w:rPr>
              <w:t>ДОГО «Дніпропетровський Центр Здорової Молоді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B6" w:rsidRPr="00703668" w:rsidRDefault="008808B6" w:rsidP="008808B6">
            <w:pPr>
              <w:pStyle w:val="a4"/>
              <w:rPr>
                <w:sz w:val="24"/>
                <w:szCs w:val="24"/>
                <w:lang w:eastAsia="ru-RU"/>
              </w:rPr>
            </w:pPr>
            <w:r w:rsidRPr="00703668">
              <w:rPr>
                <w:sz w:val="24"/>
                <w:szCs w:val="24"/>
                <w:lang w:val="uk-UA"/>
              </w:rPr>
              <w:t>«Міжнародний антинаркотичний конгрес «Дніпро 2020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67" w:rsidRDefault="008808B6" w:rsidP="008808B6">
            <w:pPr>
              <w:pStyle w:val="a4"/>
              <w:rPr>
                <w:sz w:val="24"/>
                <w:szCs w:val="24"/>
                <w:lang w:val="uk-UA"/>
              </w:rPr>
            </w:pPr>
            <w:r w:rsidRPr="00703668">
              <w:rPr>
                <w:sz w:val="24"/>
                <w:szCs w:val="24"/>
                <w:lang w:val="uk-UA"/>
              </w:rPr>
              <w:t xml:space="preserve">Проведення на базі міста міжнародного конгресу - антинаркотичного табору, із </w:t>
            </w:r>
            <w:r w:rsidRPr="00703668">
              <w:rPr>
                <w:sz w:val="24"/>
                <w:szCs w:val="24"/>
                <w:lang w:val="uk-UA"/>
              </w:rPr>
              <w:lastRenderedPageBreak/>
              <w:t>залученням до виступів перед аудиторією тренерів, психологів, зірок шоу-</w:t>
            </w:r>
            <w:r w:rsidR="005F0967">
              <w:rPr>
                <w:sz w:val="24"/>
                <w:szCs w:val="24"/>
                <w:lang w:val="uk-UA"/>
              </w:rPr>
              <w:t>3</w:t>
            </w:r>
          </w:p>
          <w:p w:rsidR="008808B6" w:rsidRPr="00703668" w:rsidRDefault="008808B6" w:rsidP="008808B6">
            <w:pPr>
              <w:pStyle w:val="a4"/>
              <w:rPr>
                <w:sz w:val="24"/>
                <w:szCs w:val="24"/>
                <w:lang w:eastAsia="ru-RU"/>
              </w:rPr>
            </w:pPr>
            <w:r w:rsidRPr="00703668">
              <w:rPr>
                <w:sz w:val="24"/>
                <w:szCs w:val="24"/>
                <w:lang w:val="uk-UA"/>
              </w:rPr>
              <w:t>бізнесу, громадських та політичних діячів.</w:t>
            </w:r>
          </w:p>
        </w:tc>
        <w:tc>
          <w:tcPr>
            <w:tcW w:w="8657" w:type="dxa"/>
          </w:tcPr>
          <w:p w:rsidR="008808B6" w:rsidRPr="005F0967" w:rsidRDefault="008808B6" w:rsidP="008808B6">
            <w:pPr>
              <w:ind w:right="-707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F096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https://most-dnepr.info/news/society/194249_dnipri_vidbuvsya_mizhnarodniy.htm</w:t>
            </w:r>
          </w:p>
        </w:tc>
      </w:tr>
      <w:tr w:rsidR="005F0967" w:rsidTr="005F0967">
        <w:trPr>
          <w:jc w:val="center"/>
        </w:trPr>
        <w:tc>
          <w:tcPr>
            <w:tcW w:w="444" w:type="dxa"/>
          </w:tcPr>
          <w:p w:rsidR="005F0967" w:rsidRDefault="00857D5F" w:rsidP="005F0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67" w:rsidRPr="00703668" w:rsidRDefault="005F0967" w:rsidP="005F0967">
            <w:pPr>
              <w:pStyle w:val="a4"/>
              <w:rPr>
                <w:sz w:val="24"/>
                <w:szCs w:val="24"/>
                <w:lang w:eastAsia="ru-RU"/>
              </w:rPr>
            </w:pPr>
            <w:r w:rsidRPr="00703668">
              <w:rPr>
                <w:sz w:val="24"/>
                <w:szCs w:val="24"/>
                <w:lang w:val="uk-UA"/>
              </w:rPr>
              <w:t>ГО «Асамблея культурного обміну України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67" w:rsidRPr="00703668" w:rsidRDefault="005F0967" w:rsidP="005F0967">
            <w:pPr>
              <w:pStyle w:val="a4"/>
              <w:rPr>
                <w:sz w:val="24"/>
                <w:szCs w:val="24"/>
                <w:lang w:eastAsia="ru-RU"/>
              </w:rPr>
            </w:pPr>
            <w:r w:rsidRPr="00703668">
              <w:rPr>
                <w:sz w:val="24"/>
                <w:szCs w:val="24"/>
                <w:lang w:val="uk-UA"/>
              </w:rPr>
              <w:t xml:space="preserve">«Освітня програма Дніпра з </w:t>
            </w:r>
            <w:proofErr w:type="spellStart"/>
            <w:r w:rsidRPr="00703668">
              <w:rPr>
                <w:sz w:val="24"/>
                <w:szCs w:val="24"/>
                <w:lang w:val="uk-UA"/>
              </w:rPr>
              <w:t>Екосвідомості</w:t>
            </w:r>
            <w:proofErr w:type="spellEnd"/>
            <w:r w:rsidRPr="0070366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67" w:rsidRPr="00703668" w:rsidRDefault="005F0967" w:rsidP="005F0967">
            <w:pPr>
              <w:pStyle w:val="a4"/>
              <w:rPr>
                <w:sz w:val="24"/>
                <w:szCs w:val="24"/>
                <w:lang w:eastAsia="ru-RU"/>
              </w:rPr>
            </w:pPr>
            <w:r w:rsidRPr="00703668">
              <w:rPr>
                <w:sz w:val="24"/>
                <w:szCs w:val="24"/>
                <w:lang w:val="uk-UA"/>
              </w:rPr>
              <w:t>Створення консолідованого пулу співпраці (платформа-міська рада-фахівці-ініціативні бізнес-групи), сортування сміття в місті, запровадження інформаційних компаній.</w:t>
            </w:r>
          </w:p>
        </w:tc>
        <w:tc>
          <w:tcPr>
            <w:tcW w:w="8657" w:type="dxa"/>
          </w:tcPr>
          <w:p w:rsidR="005F0967" w:rsidRPr="005F0967" w:rsidRDefault="005F0967" w:rsidP="005F096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F096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https://dniprorada.gov.ua/uk/articles/item/41383/dnipro-e-liderom-v-ukraini-po-vprovadzhennyu-osvitnih-ekologichnih-program</w:t>
            </w:r>
          </w:p>
        </w:tc>
      </w:tr>
      <w:tr w:rsidR="005F0967" w:rsidTr="005F0967">
        <w:trPr>
          <w:jc w:val="center"/>
        </w:trPr>
        <w:tc>
          <w:tcPr>
            <w:tcW w:w="444" w:type="dxa"/>
          </w:tcPr>
          <w:p w:rsidR="005F0967" w:rsidRDefault="00857D5F" w:rsidP="005F0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67" w:rsidRPr="00703668" w:rsidRDefault="005F0967" w:rsidP="005F0967">
            <w:pPr>
              <w:pStyle w:val="a4"/>
              <w:rPr>
                <w:sz w:val="24"/>
                <w:szCs w:val="24"/>
                <w:lang w:eastAsia="ru-RU"/>
              </w:rPr>
            </w:pPr>
            <w:r w:rsidRPr="00703668">
              <w:rPr>
                <w:sz w:val="24"/>
                <w:szCs w:val="24"/>
                <w:lang w:val="uk-UA"/>
              </w:rPr>
              <w:t>ГО «ТАПС-Україна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67" w:rsidRPr="00703668" w:rsidRDefault="005F0967" w:rsidP="005F0967">
            <w:pPr>
              <w:pStyle w:val="a4"/>
              <w:rPr>
                <w:sz w:val="24"/>
                <w:szCs w:val="24"/>
                <w:lang w:eastAsia="ru-RU"/>
              </w:rPr>
            </w:pPr>
            <w:r w:rsidRPr="00703668">
              <w:rPr>
                <w:sz w:val="24"/>
                <w:szCs w:val="24"/>
                <w:lang w:val="uk-UA"/>
              </w:rPr>
              <w:t xml:space="preserve">«Міжрегіональний дводенний форум родин загиблих «Маленькими кроками на </w:t>
            </w:r>
            <w:r w:rsidRPr="00703668">
              <w:rPr>
                <w:sz w:val="24"/>
                <w:szCs w:val="24"/>
                <w:lang w:val="uk-UA"/>
              </w:rPr>
              <w:lastRenderedPageBreak/>
              <w:t>зустріч один одного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67" w:rsidRPr="00703668" w:rsidRDefault="005F0967" w:rsidP="005F0967">
            <w:pPr>
              <w:pStyle w:val="a4"/>
              <w:rPr>
                <w:sz w:val="24"/>
                <w:szCs w:val="24"/>
                <w:lang w:eastAsia="ru-RU"/>
              </w:rPr>
            </w:pPr>
            <w:r w:rsidRPr="00703668">
              <w:rPr>
                <w:sz w:val="24"/>
                <w:szCs w:val="24"/>
                <w:lang w:val="uk-UA"/>
              </w:rPr>
              <w:lastRenderedPageBreak/>
              <w:t>Допомога близьким та рідним загиблих воїнів АТО, реабілітація шляхом арт-</w:t>
            </w:r>
            <w:r w:rsidRPr="00703668">
              <w:rPr>
                <w:sz w:val="24"/>
                <w:szCs w:val="24"/>
                <w:lang w:val="uk-UA"/>
              </w:rPr>
              <w:lastRenderedPageBreak/>
              <w:t>терапії, об'єднання родин загиблих в АТО/ООС зі всієї країни в Дніпрі.</w:t>
            </w:r>
          </w:p>
        </w:tc>
        <w:tc>
          <w:tcPr>
            <w:tcW w:w="8657" w:type="dxa"/>
          </w:tcPr>
          <w:p w:rsidR="005F0967" w:rsidRDefault="005F0967" w:rsidP="005F0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096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https://dniprorada.gov.ua/uk/articles/item/40728/u-dnipri-vidbuvsya-forum-simej-zagiblih-malenkimi-krokami-nazustrich-odin-odnomu</w:t>
            </w:r>
          </w:p>
        </w:tc>
      </w:tr>
      <w:tr w:rsidR="005F0967" w:rsidRPr="00857D5F" w:rsidTr="005F0967">
        <w:trPr>
          <w:jc w:val="center"/>
        </w:trPr>
        <w:tc>
          <w:tcPr>
            <w:tcW w:w="444" w:type="dxa"/>
          </w:tcPr>
          <w:p w:rsidR="005F0967" w:rsidRDefault="00857D5F" w:rsidP="005F0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67" w:rsidRPr="00703668" w:rsidRDefault="005F0967" w:rsidP="005F0967">
            <w:pPr>
              <w:pStyle w:val="a4"/>
              <w:rPr>
                <w:sz w:val="24"/>
                <w:szCs w:val="24"/>
                <w:lang w:eastAsia="ru-RU"/>
              </w:rPr>
            </w:pPr>
            <w:r w:rsidRPr="00703668">
              <w:rPr>
                <w:sz w:val="24"/>
                <w:szCs w:val="24"/>
                <w:lang w:val="uk-UA"/>
              </w:rPr>
              <w:t>ГО «Товариство інтелектуальної власності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67" w:rsidRDefault="005F0967" w:rsidP="005F0967">
            <w:pPr>
              <w:pStyle w:val="a4"/>
              <w:rPr>
                <w:sz w:val="24"/>
                <w:szCs w:val="24"/>
                <w:lang w:val="uk-UA"/>
              </w:rPr>
            </w:pPr>
            <w:r w:rsidRPr="00703668">
              <w:rPr>
                <w:sz w:val="24"/>
                <w:szCs w:val="24"/>
                <w:lang w:val="uk-UA"/>
              </w:rPr>
              <w:t xml:space="preserve">«Захист мешканців </w:t>
            </w:r>
          </w:p>
          <w:p w:rsidR="005F0967" w:rsidRPr="00703668" w:rsidRDefault="005F0967" w:rsidP="005F0967">
            <w:pPr>
              <w:pStyle w:val="a4"/>
              <w:rPr>
                <w:sz w:val="24"/>
                <w:szCs w:val="24"/>
                <w:lang w:eastAsia="ru-RU"/>
              </w:rPr>
            </w:pPr>
            <w:r w:rsidRPr="00703668">
              <w:rPr>
                <w:sz w:val="24"/>
                <w:szCs w:val="24"/>
                <w:lang w:val="uk-UA"/>
              </w:rPr>
              <w:t>м. Дніпро за європейськими стандартам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67" w:rsidRPr="00703668" w:rsidRDefault="005F0967" w:rsidP="005F0967">
            <w:pPr>
              <w:pStyle w:val="a4"/>
              <w:rPr>
                <w:sz w:val="24"/>
                <w:szCs w:val="24"/>
                <w:lang w:val="uk-UA" w:eastAsia="ru-RU"/>
              </w:rPr>
            </w:pPr>
            <w:r w:rsidRPr="00703668">
              <w:rPr>
                <w:sz w:val="24"/>
                <w:szCs w:val="24"/>
                <w:lang w:val="uk-UA"/>
              </w:rPr>
              <w:t>Система безпеки харчових продуктів у комунальних закладах міста.</w:t>
            </w:r>
          </w:p>
        </w:tc>
        <w:tc>
          <w:tcPr>
            <w:tcW w:w="8657" w:type="dxa"/>
          </w:tcPr>
          <w:p w:rsidR="005F0967" w:rsidRDefault="005F0967" w:rsidP="005F0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096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https://dniprorada.gov.ua/uk/articles/item/41699/yak-u-dnipri-realizuetsya-proekt-zahist-meshkanciv-dnipra-za-evropejskimi-standartami</w:t>
            </w:r>
          </w:p>
        </w:tc>
      </w:tr>
      <w:tr w:rsidR="005F0967" w:rsidRPr="00857D5F" w:rsidTr="005F0967">
        <w:trPr>
          <w:jc w:val="center"/>
        </w:trPr>
        <w:tc>
          <w:tcPr>
            <w:tcW w:w="444" w:type="dxa"/>
          </w:tcPr>
          <w:p w:rsidR="005F0967" w:rsidRDefault="00857D5F" w:rsidP="005F0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67" w:rsidRPr="00703668" w:rsidRDefault="005F0967" w:rsidP="005F0967">
            <w:pPr>
              <w:pStyle w:val="a4"/>
              <w:rPr>
                <w:sz w:val="24"/>
                <w:szCs w:val="24"/>
                <w:lang w:val="uk-UA"/>
              </w:rPr>
            </w:pPr>
            <w:r w:rsidRPr="00703668">
              <w:rPr>
                <w:sz w:val="24"/>
                <w:szCs w:val="24"/>
                <w:lang w:val="uk-UA"/>
              </w:rPr>
              <w:t xml:space="preserve">ГО «Культурний Бізнес Освітній </w:t>
            </w:r>
            <w:proofErr w:type="spellStart"/>
            <w:r w:rsidRPr="00703668">
              <w:rPr>
                <w:sz w:val="24"/>
                <w:szCs w:val="24"/>
                <w:lang w:val="uk-UA"/>
              </w:rPr>
              <w:t>Хаб</w:t>
            </w:r>
            <w:proofErr w:type="spellEnd"/>
            <w:r w:rsidRPr="0070366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67" w:rsidRPr="00703668" w:rsidRDefault="005F0967" w:rsidP="005F0967">
            <w:pPr>
              <w:pStyle w:val="a4"/>
              <w:rPr>
                <w:sz w:val="24"/>
                <w:szCs w:val="24"/>
                <w:lang w:val="uk-UA"/>
              </w:rPr>
            </w:pPr>
            <w:r w:rsidRPr="00703668">
              <w:rPr>
                <w:sz w:val="24"/>
                <w:szCs w:val="24"/>
                <w:lang w:val="uk-UA"/>
              </w:rPr>
              <w:t>«Філософський сад. Культурний код. Тези.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967" w:rsidRPr="00703668" w:rsidRDefault="005F0967" w:rsidP="005F0967">
            <w:pPr>
              <w:pStyle w:val="a4"/>
              <w:rPr>
                <w:sz w:val="24"/>
                <w:szCs w:val="24"/>
                <w:lang w:val="uk-UA"/>
              </w:rPr>
            </w:pPr>
            <w:r w:rsidRPr="00703668">
              <w:rPr>
                <w:sz w:val="24"/>
                <w:szCs w:val="24"/>
                <w:lang w:val="uk-UA"/>
              </w:rPr>
              <w:t>Розробка та виконання заходів, спрямованих на створення і підтримання позитивних змін іміджу міста. Подкасти з лідерами громадської думки, власниками великих культурних інституцій і бізнесів.</w:t>
            </w:r>
          </w:p>
        </w:tc>
        <w:bookmarkStart w:id="0" w:name="_GoBack"/>
        <w:tc>
          <w:tcPr>
            <w:tcW w:w="8657" w:type="dxa"/>
          </w:tcPr>
          <w:p w:rsidR="005F0967" w:rsidRPr="005F0967" w:rsidRDefault="007D645B" w:rsidP="005F0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fldChar w:fldCharType="begin"/>
            </w:r>
            <w:r w:rsidRPr="00857D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857D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857D5F">
              <w:rPr>
                <w:lang w:val="uk-UA"/>
              </w:rPr>
              <w:instrText>://</w:instrText>
            </w:r>
            <w:r>
              <w:instrText>most</w:instrText>
            </w:r>
            <w:r w:rsidRPr="00857D5F">
              <w:rPr>
                <w:lang w:val="uk-UA"/>
              </w:rPr>
              <w:instrText>-</w:instrText>
            </w:r>
            <w:r>
              <w:instrText>dnepr</w:instrText>
            </w:r>
            <w:r w:rsidRPr="00857D5F">
              <w:rPr>
                <w:lang w:val="uk-UA"/>
              </w:rPr>
              <w:instrText>.</w:instrText>
            </w:r>
            <w:r>
              <w:instrText>info</w:instrText>
            </w:r>
            <w:r w:rsidRPr="00857D5F">
              <w:rPr>
                <w:lang w:val="uk-UA"/>
              </w:rPr>
              <w:instrText>/</w:instrText>
            </w:r>
            <w:r>
              <w:instrText>news</w:instrText>
            </w:r>
            <w:r w:rsidRPr="00857D5F">
              <w:rPr>
                <w:lang w:val="uk-UA"/>
              </w:rPr>
              <w:instrText>/</w:instrText>
            </w:r>
            <w:r>
              <w:instrText>press</w:instrText>
            </w:r>
            <w:r w:rsidRPr="00857D5F">
              <w:rPr>
                <w:lang w:val="uk-UA"/>
              </w:rPr>
              <w:instrText>/194517_</w:instrText>
            </w:r>
            <w:r>
              <w:instrText>dnepre</w:instrText>
            </w:r>
            <w:r w:rsidRPr="00857D5F">
              <w:rPr>
                <w:lang w:val="uk-UA"/>
              </w:rPr>
              <w:instrText>_</w:instrText>
            </w:r>
            <w:r>
              <w:instrText>proekt</w:instrText>
            </w:r>
            <w:r w:rsidRPr="00857D5F">
              <w:rPr>
                <w:lang w:val="uk-UA"/>
              </w:rPr>
              <w:instrText>_</w:instrText>
            </w:r>
            <w:r>
              <w:instrText>filosofskiy</w:instrText>
            </w:r>
            <w:r w:rsidRPr="00857D5F">
              <w:rPr>
                <w:lang w:val="uk-UA"/>
              </w:rPr>
              <w:instrText>_</w:instrText>
            </w:r>
            <w:r>
              <w:instrText>sad</w:instrText>
            </w:r>
            <w:r w:rsidRPr="00857D5F">
              <w:rPr>
                <w:lang w:val="uk-UA"/>
              </w:rPr>
              <w:instrText>.</w:instrText>
            </w:r>
            <w:r>
              <w:instrText>htm</w:instrText>
            </w:r>
            <w:r w:rsidRPr="00857D5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F0967" w:rsidRPr="005F0967">
              <w:rPr>
                <w:rStyle w:val="a6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uk-UA"/>
              </w:rPr>
              <w:t>https://most-dnepr.info/news/press/194517_dnepre_proekt_filosofskiy_sad.htm</w:t>
            </w: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uk-UA"/>
              </w:rPr>
              <w:fldChar w:fldCharType="end"/>
            </w:r>
            <w:bookmarkEnd w:id="0"/>
          </w:p>
        </w:tc>
      </w:tr>
    </w:tbl>
    <w:p w:rsidR="003D4779" w:rsidRPr="003D4779" w:rsidRDefault="003D4779" w:rsidP="003D47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D4779" w:rsidRPr="003D4779" w:rsidSect="003D47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04"/>
    <w:rsid w:val="00246344"/>
    <w:rsid w:val="003D4779"/>
    <w:rsid w:val="005F0967"/>
    <w:rsid w:val="007D645B"/>
    <w:rsid w:val="00857D5F"/>
    <w:rsid w:val="008808B6"/>
    <w:rsid w:val="00A30B9F"/>
    <w:rsid w:val="00C6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89AF"/>
  <w15:chartTrackingRefBased/>
  <w15:docId w15:val="{A7B9199B-D13F-4EDB-A02D-D803CA35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D4779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8808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08B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7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niprorada.gov.ua/uk/articles/item/42101/yak-dniprovska-miska-rada-pidtrimue-iniciativi-gromadskih-organizacij-zvit-realizovanih-torik-proekti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E833-7B47-40E2-BA4B-EA6D7551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Олександрович Торопов</dc:creator>
  <cp:keywords/>
  <dc:description/>
  <cp:lastModifiedBy>Андрій Олександрович Торопов</cp:lastModifiedBy>
  <cp:revision>3</cp:revision>
  <cp:lastPrinted>2021-11-04T07:50:00Z</cp:lastPrinted>
  <dcterms:created xsi:type="dcterms:W3CDTF">2021-11-04T07:12:00Z</dcterms:created>
  <dcterms:modified xsi:type="dcterms:W3CDTF">2021-11-04T08:08:00Z</dcterms:modified>
</cp:coreProperties>
</file>